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6E" w:rsidRDefault="001F0D6E" w:rsidP="00F131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1F0D6E" w:rsidRDefault="001F0D6E" w:rsidP="00F131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F1312F" w:rsidRDefault="00F1312F" w:rsidP="00F131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O NOME DOS TOYSE PINTE-OS COM MUITO CAPRICHO.</w:t>
      </w:r>
    </w:p>
    <w:p w:rsidR="00A0201B" w:rsidRDefault="00F1312F" w:rsidP="00F1312F">
      <w:pPr>
        <w:spacing w:after="0" w:line="360" w:lineRule="auto"/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6362700" cy="3938813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3312" cy="39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01B" w:rsidSect="001F0D6E">
      <w:headerReference w:type="default" r:id="rId8"/>
      <w:pgSz w:w="16838" w:h="11906" w:orient="landscape"/>
      <w:pgMar w:top="1701" w:right="1417" w:bottom="709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98E" w:rsidRDefault="00D1098E" w:rsidP="00A0201B">
      <w:pPr>
        <w:spacing w:after="0" w:line="240" w:lineRule="auto"/>
      </w:pPr>
      <w:r>
        <w:separator/>
      </w:r>
    </w:p>
  </w:endnote>
  <w:endnote w:type="continuationSeparator" w:id="1">
    <w:p w:rsidR="00D1098E" w:rsidRDefault="00D1098E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98E" w:rsidRDefault="00D1098E" w:rsidP="00A0201B">
      <w:pPr>
        <w:spacing w:after="0" w:line="240" w:lineRule="auto"/>
      </w:pPr>
      <w:r>
        <w:separator/>
      </w:r>
    </w:p>
  </w:footnote>
  <w:footnote w:type="continuationSeparator" w:id="1">
    <w:p w:rsidR="00D1098E" w:rsidRDefault="00D1098E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0175A2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3pt;width:316.5pt;height:164.1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1F0D6E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1F0D6E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F1312F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August 17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1F0D6E" w:rsidRPr="00A17D1A" w:rsidRDefault="001F0D6E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175A2"/>
    <w:rsid w:val="000303B7"/>
    <w:rsid w:val="001F0D6E"/>
    <w:rsid w:val="00A0201B"/>
    <w:rsid w:val="00D1098E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3255-249E-468A-8E12-DB4F504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8-12T17:07:00Z</dcterms:created>
  <dcterms:modified xsi:type="dcterms:W3CDTF">2020-08-13T13:51:00Z</dcterms:modified>
</cp:coreProperties>
</file>